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K이노베이션 '백엔드 개발자' 지원자 맞춤형 심층 분석 보고서</w:t>
      </w:r>
    </w:p>
    <w:p>
      <w:r>
        <w:t>작성일: 2025년 09월 06일</w:t>
      </w:r>
    </w:p>
    <w:p/>
    <w:p>
      <w:pPr>
        <w:pStyle w:val="Heading1"/>
      </w:pPr>
      <w:r>
        <w:t>기업의 기술적 Legacy 분석</w:t>
      </w:r>
    </w:p>
    <w:p>
      <w:r>
        <w:t>SK이노베이션은 1962년 설립된 이래로 한국의 에너지 및 화학 산업에서 중요한 위치를 차지해온 기업입니다. 이 회사는 석유 정제, 화학, 윤활유, 전기차 배터리 등 다양한 분야에서 기술적 혁신을 이루어왔으며, 여러 기술적 변곡점을 경험했습니다. 이러한 변곡점과 관련하여 몇 가지 주요 사항을 살펴보겠습니다.</w:t>
        <w:br/>
        <w:br/>
        <w:t xml:space="preserve">1. </w:t>
      </w:r>
      <w:r>
        <w:rPr>
          <w:b/>
        </w:rPr>
        <w:t>석유 정제 및 화학 부문 혁신</w:t>
      </w:r>
      <w:r>
        <w:t xml:space="preserve">: SK이노베이션은 초기부터 석유 정제 기술의 발전에 집중해 왔습니다. 특히, 고효율 정제 공정 및 친환경적 생산 방식에 대한 투자가 두드러졌습니다. 이러한 기술적 결정은 환경 규제가 강화되는 현대에 이르러 </w:t>
      </w:r>
      <w:r>
        <w:rPr>
          <w:b/>
        </w:rPr>
        <w:t>친환경 기술 경쟁력</w:t>
      </w:r>
      <w:r>
        <w:t>을 확보하는 데 기여했습니다.</w:t>
        <w:br/>
        <w:br/>
        <w:t xml:space="preserve">2. </w:t>
      </w:r>
      <w:r>
        <w:rPr>
          <w:b/>
        </w:rPr>
        <w:t>전기차 배터리 기술 개발</w:t>
      </w:r>
      <w:r>
        <w:t xml:space="preserve">: 2000년대 중반 이후, SK이노베이션은 전기차 배터리 기술 개발에 상당한 투자를 시작했습니다. 리튬이온 배터리 기술의 초기 채택과 관련된 연구개발(R&amp;D)은 현재 글로벌 전기차 배터리 시장에서 중요한 위치를 차지하는 데 기여했습니다. 그러나 </w:t>
      </w:r>
      <w:r>
        <w:rPr>
          <w:b/>
        </w:rPr>
        <w:t>빠르게 진화하는 배터리 기술</w:t>
      </w:r>
      <w:r>
        <w:t xml:space="preserve"> 트렌드에 대응하기 위한 지속적인 혁신 요구가 있습니다.</w:t>
        <w:br/>
        <w:br/>
        <w:t xml:space="preserve">3. </w:t>
      </w:r>
      <w:r>
        <w:rPr>
          <w:b/>
        </w:rPr>
        <w:t>디지털 전환 및 자동화</w:t>
      </w:r>
      <w:r>
        <w:t xml:space="preserve">: 최근 몇 년간 SK이노베이션은 디지털 전환에 많은 노력을 기울이고 있습니다. 데이터 중심의 운영, 인공지능(AI) 및 사물인터넷(IoT) 기술의 도입은 </w:t>
      </w:r>
      <w:r>
        <w:rPr>
          <w:b/>
        </w:rPr>
        <w:t>운영 효율성 및 비용 절감</w:t>
      </w:r>
      <w:r>
        <w:t>에 기여하고 있습니다. 그러나 초기 시스템 설계에서 상호 운용성 문제나 데이터 통합의 어려움이 기술 부채로 남아있을 수 있습니다.</w:t>
        <w:br/>
        <w:br/>
        <w:t>기술 부채와 유산을 살펴보면:</w:t>
        <w:br/>
        <w:br/>
        <w:t xml:space="preserve">- </w:t>
      </w:r>
      <w:r>
        <w:rPr>
          <w:b/>
        </w:rPr>
        <w:t>초기 시스템 설계 및 아키텍처</w:t>
      </w:r>
      <w:r>
        <w:t xml:space="preserve">: 과거의 시스템 설계는 현대의 클라우드 기반 아키텍처와는 다소 거리가 있을 수 있습니다. 이는 </w:t>
      </w:r>
      <w:r>
        <w:rPr>
          <w:b/>
        </w:rPr>
        <w:t>유연성 부족</w:t>
      </w:r>
      <w:r>
        <w:t xml:space="preserve"> 및 </w:t>
      </w:r>
      <w:r>
        <w:rPr>
          <w:b/>
        </w:rPr>
        <w:t>확장성 제한</w:t>
      </w:r>
      <w:r>
        <w:t>으로 이어질 수 있으며, 이러한 시스템들은 현대의 디지털 트랜스포메이션 노력에 장애물이 될 수 있습니다.</w:t>
        <w:br/>
        <w:br/>
        <w:t xml:space="preserve">- </w:t>
      </w:r>
      <w:r>
        <w:rPr>
          <w:b/>
        </w:rPr>
        <w:t>기술 부채 관리</w:t>
      </w:r>
      <w:r>
        <w:t xml:space="preserve">: SK이노베이션은 기존 시스템을 유지하면서 새로운 기술을 통합해야 하는 과제를 가지고 있습니다. 이는 </w:t>
      </w:r>
      <w:r>
        <w:rPr>
          <w:b/>
        </w:rPr>
        <w:t>기술 부채 관리</w:t>
      </w:r>
      <w:r>
        <w:t>의 중요성을 일깨우며, 이는 시스템의 지속적인 업데이트와 현대화를 통해 해결해야 하는 문제입니다.</w:t>
        <w:br/>
        <w:br/>
        <w:t>이러한 경험에서 얻은 교훈들은 다음과 같습니다:</w:t>
        <w:br/>
        <w:br/>
        <w:t xml:space="preserve">- </w:t>
      </w:r>
      <w:r>
        <w:rPr>
          <w:b/>
        </w:rPr>
        <w:t>지속적인 혁신과 적응의 중요성</w:t>
      </w:r>
      <w:r>
        <w:t>: 기술은 빠르게 변화하기 때문에 지속적인 혁신과 신기술에 대한 적응이 필수적입니다. SK이노베이션의 경우, 전기차 배터리 분야의 리더십을 유지하기 위해 지속적인 기술 개발과 시장 변화에 대한 민첩한 대응이 필요합니다.</w:t>
        <w:br/>
        <w:br/>
        <w:t xml:space="preserve">- </w:t>
      </w:r>
      <w:r>
        <w:rPr>
          <w:b/>
        </w:rPr>
        <w:t>통합 및 상호 운용성의 가치</w:t>
      </w:r>
      <w:r>
        <w:t>: 다양한 시스템과 기술을 통합하는 능력은 현대 기업의 경쟁력을 좌우합니다. 초기 시스템 설계에서의 통합 가능성과 상호 운용성은 미래의 기술 부채를 줄이는 데 중요합니다.</w:t>
        <w:br/>
        <w:br/>
        <w:t xml:space="preserve">결론적으로, SK이노베이션은 과거의 기술적 결정들이 현재의 기술 부채로 이어지지 않도록 지속적인 평가와 혁신을 통해 미래 성장을 도모할 필요가 있습니다. </w:t>
      </w:r>
      <w:r>
        <w:rPr>
          <w:b/>
        </w:rPr>
        <w:t>기술 부채</w:t>
      </w:r>
      <w:r>
        <w:t xml:space="preserve">와 </w:t>
      </w:r>
      <w:r>
        <w:rPr>
          <w:b/>
        </w:rPr>
        <w:t>유산</w:t>
      </w:r>
      <w:r>
        <w:t>을 효과적으로 관리함으로써, 기업은 장기적인 경쟁 우위를 확보할 수 있습니다.</w:t>
      </w:r>
    </w:p>
    <w:p/>
    <w:p>
      <w:pPr>
        <w:pStyle w:val="Heading1"/>
      </w:pPr>
      <w:r>
        <w:t>현재의 주력 사업 및 기술 스택 분석</w:t>
      </w:r>
    </w:p>
    <w:p>
      <w:r>
        <w:t xml:space="preserve">SK이노베이션은 SK그룹의 에너지 및 화학 계열사로, </w:t>
      </w:r>
      <w:r>
        <w:rPr>
          <w:b/>
        </w:rPr>
        <w:t>주요 비즈니스 모델</w:t>
      </w:r>
      <w:r>
        <w:t xml:space="preserve">은 에너지와 화학 제품의 생산 및 판매에 중점을 두고 있습니다. 이 회사는 석유 정제, 석유 화학, 윤활유, 배터리, 전기차 배터리 소재 등 다양한 분야에서 활동하고 있습니다. 특히, </w:t>
      </w:r>
      <w:r>
        <w:rPr>
          <w:b/>
        </w:rPr>
        <w:t>전기차 배터리</w:t>
      </w:r>
      <w:r>
        <w:t xml:space="preserve"> 사업은 최근 몇 년간 급성장하고 있는 분야로, SK이노베이션의 미래 성장 동력 중 하나로 자리 잡고 있습니다.</w:t>
        <w:br/>
        <w:br/>
      </w:r>
      <w:r>
        <w:rPr>
          <w:b/>
        </w:rPr>
        <w:t>최신 기술 스택</w:t>
      </w:r>
      <w:r>
        <w:t>에 관해서는, SK이노베이션은 IT와 디지털 전환을 통해 효율성을 높이고 운영을 최적화하고자 합니다. 이를 위해 사용되는 기술 스택은 다음과 같습니다:</w:t>
        <w:br/>
        <w:br/>
        <w:t xml:space="preserve">- </w:t>
      </w:r>
      <w:r>
        <w:rPr>
          <w:b/>
        </w:rPr>
        <w:t>프로그래밍 언어</w:t>
      </w:r>
      <w:r>
        <w:t>: Python, Java, C++ 등이 주로 사용됩니다. 이는 데이터 분석, 시스템 통합, 자동화 등 다양한 용도로 활용되고 있습니다.</w:t>
        <w:br/>
        <w:t xml:space="preserve">- </w:t>
      </w:r>
      <w:r>
        <w:rPr>
          <w:b/>
        </w:rPr>
        <w:t>프레임워크</w:t>
      </w:r>
      <w:r>
        <w:t>: Spring Framework(Java 기반), Django(Python 기반) 등이 사용됩니다. 이러한 프레임워크는 웹 애플리케이션 개발 및 API 개발에 주로 사용됩니다.</w:t>
        <w:br/>
        <w:t xml:space="preserve">- </w:t>
      </w:r>
      <w:r>
        <w:rPr>
          <w:b/>
        </w:rPr>
        <w:t>데이터베이스</w:t>
      </w:r>
      <w:r>
        <w:t>: Oracle, MySQL, PostgreSQL 등 다양한 DBMS를 사용하여 대량의 데이터를 효과적으로 관리하고 있습니다.</w:t>
        <w:br/>
        <w:t xml:space="preserve">- </w:t>
      </w:r>
      <w:r>
        <w:rPr>
          <w:b/>
        </w:rPr>
        <w:t>클라우드 플랫폼</w:t>
      </w:r>
      <w:r>
        <w:t>: AWS, Microsoft Azure 같은 클라우드 서비스를 이용하여 인프라를 유연하게 관리하고, 데이터 분석 및 머신러닝 작업을 수행하고 있습니다.</w:t>
        <w:br/>
        <w:t xml:space="preserve">- </w:t>
      </w:r>
      <w:r>
        <w:rPr>
          <w:b/>
        </w:rPr>
        <w:t>DevOps 도구</w:t>
      </w:r>
      <w:r>
        <w:t>: Jenkins, Docker, Kubernetes 등이 활용되어 애플리케이션의 지속적 통합 및 배포(CI/CD)를 지원하고 있습니다.</w:t>
        <w:br/>
        <w:br/>
        <w:t xml:space="preserve">최근 SK이노베이션의 기술 블로그나 컨퍼런스에서 강조하는 </w:t>
      </w:r>
      <w:r>
        <w:rPr>
          <w:b/>
        </w:rPr>
        <w:t>기술 트렌드</w:t>
      </w:r>
      <w:r>
        <w:t>는 다음과 같습니다:</w:t>
        <w:br/>
        <w:br/>
        <w:t xml:space="preserve">1. </w:t>
      </w:r>
      <w:r>
        <w:rPr>
          <w:b/>
        </w:rPr>
        <w:t>지속 가능성</w:t>
      </w:r>
      <w:r>
        <w:t>: 에너지 및 화학 산업의 특성상, 친환경 기술에 대한 관심이 높습니다. SK이노베이션은 탄소 배출을 줄이고 지속 가능한 에너지 솔루션을 개발하는 데 중점을 두고 있습니다.</w:t>
        <w:br/>
        <w:br/>
        <w:t xml:space="preserve">2. </w:t>
      </w:r>
      <w:r>
        <w:rPr>
          <w:b/>
        </w:rPr>
        <w:t>전기차 배터리 기술</w:t>
      </w:r>
      <w:r>
        <w:t>: 배터리의 성능 개선과 안전성 확보가 중요합니다. 이를 위해 고성능 소재 개발과 효율적인 제조 공정에 관한 연구가 진행되고 있습니다.</w:t>
        <w:br/>
        <w:br/>
        <w:t xml:space="preserve">3. </w:t>
      </w:r>
      <w:r>
        <w:rPr>
          <w:b/>
        </w:rPr>
        <w:t>디지털 전환(Digital Transformation)</w:t>
      </w:r>
      <w:r>
        <w:t>: AI 및 빅데이터를 활용한 스마트 공장 운영과 효율적 자원 관리가 강조되고 있습니다. 이는 생산성과 비용 절감에 큰 기여를 하고 있습니다.</w:t>
        <w:br/>
        <w:br/>
        <w:t>이러한 기술 트렌드는 SK이노베이션의 지속 가능한 성장과 글로벌 경쟁력 강화를 위한 핵심 요소로 작용하고 있습니다.</w:t>
      </w:r>
    </w:p>
    <w:p/>
    <w:p>
      <w:pPr>
        <w:pStyle w:val="Heading1"/>
      </w:pPr>
      <w:r>
        <w:t>최근 집중하고 있는 신규 IT 사업 및 투자 분야</w:t>
      </w:r>
    </w:p>
    <w:p>
      <w:r>
        <w:t xml:space="preserve">SK이노베이션은 전통적으로 에너지 및 화학 분야에서 강력한 입지를 구축해 왔지만, 최근에는 </w:t>
      </w:r>
      <w:r>
        <w:rPr>
          <w:b/>
        </w:rPr>
        <w:t>전기차 배터리</w:t>
      </w:r>
      <w:r>
        <w:t xml:space="preserve"> 및 </w:t>
      </w:r>
      <w:r>
        <w:rPr>
          <w:b/>
        </w:rPr>
        <w:t>친환경 에너지</w:t>
      </w:r>
      <w:r>
        <w:t xml:space="preserve"> 분야에 대한 투자를 강화하고 있습니다. 이는 전 세계적인 탄소 중립 및 지속 가능한 에너지 전환 흐름에 대한 대응으로 볼 수 있습니다.</w:t>
        <w:br/>
        <w:br/>
        <w:t xml:space="preserve">1. </w:t>
      </w:r>
      <w:r>
        <w:rPr>
          <w:b/>
        </w:rPr>
        <w:t>전기차 배터리 사업</w:t>
      </w:r>
      <w:r>
        <w:t>: SK이노베이션은 전기차 배터리 분야를 미래 성장 동력으로 삼고 있으며, 이를 위해 대규모 투자 및 생산 능력 확장을 진행하고 있습니다. 특히, 유럽과 미국 등지에 배터리 공장을 건설하거나 확장하는 움직임을 보이고 있으며, 이러한 지역 확장은 글로벌 자동차 제조사들과의 협력을 강화하는 기반이 됩니다.</w:t>
        <w:br/>
        <w:br/>
        <w:t xml:space="preserve">2. </w:t>
      </w:r>
      <w:r>
        <w:rPr>
          <w:b/>
        </w:rPr>
        <w:t>배터리 재활용</w:t>
      </w:r>
      <w:r>
        <w:t>: 친환경을 고려한 배터리 재활용 기술 개발에도 집중하고 있습니다. 이는 사용 후 배터리의 자원 회수 및 재사용을 통해 환경 영향을 최소화하고자 하는 노력의 일환입니다.</w:t>
        <w:br/>
        <w:br/>
        <w:t xml:space="preserve">3. </w:t>
      </w:r>
      <w:r>
        <w:rPr>
          <w:b/>
        </w:rPr>
        <w:t>친환경 에너지</w:t>
      </w:r>
      <w:r>
        <w:t>: SK이노베이션은 태양광 및 풍력 등 친환경 에너지 분야에서도 기회를 모색하고 있습니다. 이는 전통적인 화석 연료 의존도를 줄이고, 지속 가능한 에너지 솔루션을 제공하기 위한 전략입니다.</w:t>
        <w:br/>
        <w:br/>
        <w:t xml:space="preserve">4. </w:t>
      </w:r>
      <w:r>
        <w:rPr>
          <w:b/>
        </w:rPr>
        <w:t>자회사 및 M&amp;A</w:t>
      </w:r>
      <w:r>
        <w:t>: 이러한 전략을 뒷받침하기 위해 관련 자회사 설립 및 M&amp;A 활동도 활발합니다. 예를 들어, 배터리 소재와 관련된 회사를 인수하거나 협력 관계를 구축하여 기술 경쟁력을 강화하고 있습니다.</w:t>
        <w:br/>
        <w:br/>
        <w:t xml:space="preserve">5. </w:t>
      </w:r>
      <w:r>
        <w:rPr>
          <w:b/>
        </w:rPr>
        <w:t>연구개발 및 인력 채용</w:t>
      </w:r>
      <w:r>
        <w:t>: 혁신적인 기술 개발을 위해 R&amp;D 투자를 확대하고 있으며, 대규모로 전문 인력을 채용하고 있습니다. 특히, 전기차 배터리 기술 및 친환경 에너지 솔루션 개발에 집중할 수 있는 인재를 적극적으로 모집하고 있습니다.</w:t>
        <w:br/>
        <w:br/>
        <w:t xml:space="preserve">이러한 움직임은 SK이노베이션이 </w:t>
      </w:r>
      <w:r>
        <w:rPr>
          <w:b/>
        </w:rPr>
        <w:t>지속 가능한 미래 에너지 솔루션</w:t>
      </w:r>
      <w:r>
        <w:t>을 제공하는 기업으로 자리 잡으려는 전략적 방향성을 보여줍니다. 전통적인 사업 모델을 넘어 새로운 성장 동력을 확보하려는 노력은 앞으로도 계속될 것으로 예상됩니다.</w:t>
      </w:r>
    </w:p>
    <w:p/>
    <w:p>
      <w:pPr>
        <w:pStyle w:val="Heading1"/>
      </w:pPr>
      <w:r>
        <w:t>Legacy와 현재, 그리고 미래로의 기회</w:t>
      </w:r>
    </w:p>
    <w:p>
      <w:r>
        <w:t xml:space="preserve">'SK이노베이션'은 한국을 대표하는 에너지 및 화학 기업으로서 오랜 역사를 자랑합니다. </w:t>
      </w:r>
      <w:r>
        <w:rPr>
          <w:b/>
        </w:rPr>
        <w:t>초기에는 주로 정유 및 석유화학 사업</w:t>
      </w:r>
      <w:r>
        <w:t xml:space="preserve">에 집중했으며, 이는 회사의 기본적인 수익 구조를 형성하는 데 중요한 역할을 했습니다. 이로 인해 SK이노베이션은 안정적인 수익 기반을 구축할 수 있었지만, 동시에 </w:t>
      </w:r>
      <w:r>
        <w:rPr>
          <w:b/>
        </w:rPr>
        <w:t>화석 연료에 대한 의존도</w:t>
      </w:r>
      <w:r>
        <w:t>가 높아지는 기술 부채를 안고 있었습니다.</w:t>
        <w:br/>
        <w:br/>
        <w:t xml:space="preserve">그러나 최근 몇 년간 SK이노베이션은 </w:t>
      </w:r>
      <w:r>
        <w:rPr>
          <w:b/>
        </w:rPr>
        <w:t>배터리 및 전기차 관련 사업</w:t>
      </w:r>
      <w:r>
        <w:t>으로 주력 사업을 전환하기 시작했습니다. 이는 전 세계적으로 증가하는 친환경 에너지 수요와 맞물려 미래 성장의 핵심 동력으로 자리 잡고 있습니다. 회사는 배터리 생산 기술을 고도화하고, 글로벌 파트너십을 통해 시장 점유율을 확대하는 노력을 기울이고 있습니다. 이러한 전환은 기술 부채를 해결하는 동시에, 지속 가능한 에너지 솔루션을 제공하겠다는 의지를 보여줍니다.</w:t>
        <w:br/>
        <w:br/>
        <w:t xml:space="preserve">미래 신사업으로는 </w:t>
      </w:r>
      <w:r>
        <w:rPr>
          <w:b/>
        </w:rPr>
        <w:t>재생 에너지, 순환 경제, 그리고 디지털 혁신</w:t>
      </w:r>
      <w:r>
        <w:t xml:space="preserve"> 등이 있습니다. SK이노베이션은 지속 가능한 미래를 위한 에너지 솔루션 개발에 매진하며, 이를 위해 다양한 기술적 혁신과 디지털 트랜스포메이션을 추진하고 있습니다. 이러한 혁신 과정에서 데이터 분석, 인공지능, IoT 기술의 활용이 중요해지고 있습니다.</w:t>
        <w:br/>
        <w:br/>
        <w:t xml:space="preserve">신입 '백엔드 개발자'로서 SK이노베이션의 이러한 변화와 성장에 기여할 수 있는 기회는 많습니다. </w:t>
      </w:r>
      <w:r>
        <w:rPr>
          <w:b/>
        </w:rPr>
        <w:t>데이터 관리 및 분석 플랫폼 개발</w:t>
      </w:r>
      <w:r>
        <w:t xml:space="preserve">을 통해 회사의 디지털 혁신을 지원할 수 있으며, </w:t>
      </w:r>
      <w:r>
        <w:rPr>
          <w:b/>
        </w:rPr>
        <w:t>에너지 관리 시스템의 백엔드 인프라 구축</w:t>
      </w:r>
      <w:r>
        <w:t xml:space="preserve">에 참여함으로써 효율성을 높일 수 있습니다. 또한, </w:t>
      </w:r>
      <w:r>
        <w:rPr>
          <w:b/>
        </w:rPr>
        <w:t>클라우드 기반 솔루션 및 API 개발</w:t>
      </w:r>
      <w:r>
        <w:t>을 통해 다양한 비즈니스 요구사항을 충족시키는 데 기여할 수 있습니다.</w:t>
        <w:br/>
        <w:br/>
        <w:t xml:space="preserve">따라서 지원자는 </w:t>
      </w:r>
      <w:r>
        <w:rPr>
          <w:b/>
        </w:rPr>
        <w:t>최신 기술 트렌드</w:t>
      </w:r>
      <w:r>
        <w:t xml:space="preserve">에 대한 이해와 함께, </w:t>
      </w:r>
      <w:r>
        <w:rPr>
          <w:b/>
        </w:rPr>
        <w:t>지속 가능한 솔루션 개발에 대한 열정</w:t>
      </w:r>
      <w:r>
        <w:t xml:space="preserve">을 가지고 회사의 혁신적인 프로젝트에 참여할 준비가 되어 있어야 할 것입니다. 이를 통해 SK이노베이션의 </w:t>
      </w:r>
      <w:r>
        <w:rPr>
          <w:b/>
        </w:rPr>
        <w:t>미래 성장 동력을 강화</w:t>
      </w:r>
      <w:r>
        <w:t>하는 데 일조할 수 있을 것입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